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31" w:rsidRDefault="005B6C31" w:rsidP="005B6C3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</w:t>
      </w:r>
      <w:r w:rsidR="00B80DDA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</w:t>
      </w: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даток </w:t>
      </w:r>
      <w:r w:rsidR="003A6854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B6C31" w:rsidRDefault="005B6C31" w:rsidP="005B6C3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до звіту за результатами оцінки</w:t>
      </w:r>
    </w:p>
    <w:p w:rsidR="005B6C31" w:rsidRDefault="005B6C31" w:rsidP="005B6C3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корупційних ризиків у діяльності</w:t>
      </w:r>
    </w:p>
    <w:p w:rsidR="00E57847" w:rsidRDefault="005B6C31" w:rsidP="005B6C3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Рівненської обласної ради</w:t>
      </w:r>
    </w:p>
    <w:p w:rsidR="005B6C31" w:rsidRDefault="005B6C31" w:rsidP="005B6C3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B6C31" w:rsidRDefault="005B6C31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B6C31" w:rsidRPr="005B6C31" w:rsidRDefault="005B6C31" w:rsidP="005B6C31">
      <w:pPr>
        <w:spacing w:after="120" w:line="240" w:lineRule="auto"/>
        <w:contextualSpacing/>
        <w:jc w:val="right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57847" w:rsidRPr="00F90FA3" w:rsidRDefault="00E57847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1227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АБЛИЦЯ</w:t>
      </w:r>
      <w:r w:rsidRPr="00A812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bookmarkStart w:id="0" w:name="_GoBack"/>
      <w:bookmarkEnd w:id="0"/>
      <w:r w:rsidRPr="00D12272">
        <w:rPr>
          <w:rFonts w:ascii="Times New Roman" w:hAnsi="Times New Roman" w:cs="Times New Roman"/>
          <w:color w:val="000000"/>
          <w:lang w:val="uk-UA"/>
        </w:rPr>
        <w:br/>
      </w:r>
      <w:r w:rsidRPr="00D1227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цінених корупційних ризиків та заходів щодо їх усунення</w:t>
      </w:r>
      <w:r w:rsidR="00F90FA3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2017-2018 </w:t>
      </w:r>
      <w:r w:rsidR="00D1227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ки</w:t>
      </w:r>
    </w:p>
    <w:p w:rsidR="00E57847" w:rsidRPr="00D12272" w:rsidRDefault="00E57847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47"/>
        <w:gridCol w:w="2054"/>
        <w:gridCol w:w="2721"/>
        <w:gridCol w:w="2125"/>
        <w:gridCol w:w="1799"/>
        <w:gridCol w:w="1999"/>
        <w:gridCol w:w="1809"/>
      </w:tblGrid>
      <w:tr w:rsidR="00056019" w:rsidTr="00056019">
        <w:tc>
          <w:tcPr>
            <w:tcW w:w="927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Корупційний ризик</w:t>
            </w:r>
          </w:p>
        </w:tc>
        <w:tc>
          <w:tcPr>
            <w:tcW w:w="669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Пріоритетність корупційного ризику (низька/ середня/ висока)</w:t>
            </w:r>
          </w:p>
        </w:tc>
        <w:tc>
          <w:tcPr>
            <w:tcW w:w="886" w:type="pct"/>
            <w:vAlign w:val="center"/>
          </w:tcPr>
          <w:p w:rsidR="00E57847" w:rsidRPr="0082290C" w:rsidRDefault="00E57847" w:rsidP="00B3713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Заходи щодо усунення корупційного ризику</w:t>
            </w:r>
          </w:p>
        </w:tc>
        <w:tc>
          <w:tcPr>
            <w:tcW w:w="692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Особа (особи), відповідальна (і) за виконання заходу</w:t>
            </w:r>
          </w:p>
        </w:tc>
        <w:tc>
          <w:tcPr>
            <w:tcW w:w="586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Строк виконання заходів щодо усунення корупційного ризику</w:t>
            </w:r>
          </w:p>
        </w:tc>
        <w:tc>
          <w:tcPr>
            <w:tcW w:w="651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Ресурси для впровадження заходів</w:t>
            </w:r>
          </w:p>
        </w:tc>
        <w:tc>
          <w:tcPr>
            <w:tcW w:w="589" w:type="pct"/>
            <w:vAlign w:val="center"/>
          </w:tcPr>
          <w:p w:rsidR="00E57847" w:rsidRPr="0082290C" w:rsidRDefault="00E57847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290C">
              <w:rPr>
                <w:rStyle w:val="rvts82"/>
                <w:color w:val="000000"/>
                <w:bdr w:val="none" w:sz="0" w:space="0" w:color="auto" w:frame="1"/>
              </w:rPr>
              <w:t>Очікувані результати</w:t>
            </w:r>
          </w:p>
        </w:tc>
      </w:tr>
      <w:tr w:rsidR="00056019" w:rsidRPr="00627312" w:rsidTr="00056019">
        <w:tc>
          <w:tcPr>
            <w:tcW w:w="927" w:type="pct"/>
            <w:vAlign w:val="center"/>
          </w:tcPr>
          <w:p w:rsidR="00E57847" w:rsidRPr="00E5785C" w:rsidRDefault="00E5785C" w:rsidP="00E5785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7847" w:rsidRPr="00E5785C">
              <w:rPr>
                <w:rFonts w:ascii="Times New Roman" w:hAnsi="Times New Roman" w:cs="Times New Roman"/>
                <w:sz w:val="24"/>
                <w:szCs w:val="24"/>
              </w:rPr>
              <w:t>Прийняття рішень ради шляхом проведення голосування в умовах конфлікту інтересів</w:t>
            </w:r>
          </w:p>
        </w:tc>
        <w:tc>
          <w:tcPr>
            <w:tcW w:w="669" w:type="pct"/>
            <w:vAlign w:val="center"/>
          </w:tcPr>
          <w:p w:rsidR="00E57847" w:rsidRPr="00627312" w:rsidRDefault="00E57847" w:rsidP="008C06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="008C060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7312">
              <w:rPr>
                <w:rFonts w:ascii="Times New Roman" w:eastAsia="Times New Roman" w:hAnsi="Times New Roman" w:cs="Times New Roman"/>
                <w:sz w:val="24"/>
                <w:szCs w:val="24"/>
              </w:rPr>
              <w:t>изька</w:t>
            </w:r>
          </w:p>
        </w:tc>
        <w:tc>
          <w:tcPr>
            <w:tcW w:w="886" w:type="pct"/>
            <w:vAlign w:val="center"/>
          </w:tcPr>
          <w:p w:rsidR="00E57847" w:rsidRPr="00627312" w:rsidRDefault="00E57847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депутатам консультацій, роз’яснень щодо запобігання та врегулювання конфлікту інтересів  постійною комісією, визначеною радою, за зверненнями депутатів</w:t>
            </w:r>
            <w:r w:rsidR="00412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:rsidR="00E57847" w:rsidRPr="00E57847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стійна комісія </w:t>
            </w:r>
            <w:r w:rsidR="007558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ласної ради </w:t>
            </w:r>
            <w:r w:rsidRPr="00E5784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з питань Регламенту, діяльності правоохоронних органів та боротьби з корупцією</w:t>
            </w:r>
          </w:p>
        </w:tc>
        <w:tc>
          <w:tcPr>
            <w:tcW w:w="586" w:type="pct"/>
            <w:vAlign w:val="center"/>
          </w:tcPr>
          <w:p w:rsidR="00E57847" w:rsidRPr="00627312" w:rsidRDefault="003222D3" w:rsidP="00E737B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по </w:t>
            </w:r>
            <w:r w:rsidR="004B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B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627312" w:rsidTr="00056019">
        <w:tc>
          <w:tcPr>
            <w:tcW w:w="927" w:type="pct"/>
            <w:vAlign w:val="center"/>
          </w:tcPr>
          <w:p w:rsidR="00E57847" w:rsidRPr="00627312" w:rsidRDefault="00E5785C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E57847" w:rsidRPr="00627312">
              <w:rPr>
                <w:rFonts w:ascii="Times New Roman" w:hAnsi="Times New Roman" w:cs="Times New Roman"/>
                <w:sz w:val="24"/>
                <w:szCs w:val="24"/>
              </w:rPr>
              <w:t>Вплив на депутатів ради з метою прийняття рішення ради</w:t>
            </w:r>
          </w:p>
        </w:tc>
        <w:tc>
          <w:tcPr>
            <w:tcW w:w="669" w:type="pct"/>
            <w:vAlign w:val="center"/>
          </w:tcPr>
          <w:p w:rsidR="00E57847" w:rsidRPr="00627312" w:rsidRDefault="00E57847" w:rsidP="008C06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="008C060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7312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ня</w:t>
            </w:r>
          </w:p>
        </w:tc>
        <w:tc>
          <w:tcPr>
            <w:tcW w:w="886" w:type="pct"/>
            <w:vAlign w:val="center"/>
          </w:tcPr>
          <w:p w:rsidR="00E57847" w:rsidRPr="00627312" w:rsidRDefault="00E57847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депутатам консультацій, роз’яснень щодо запобігання та врегулювання конфлікту інтересів  постійною комісією, визначеною радою, за зверненнями депутатів</w:t>
            </w:r>
            <w:r w:rsidR="006A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="00412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учення представників </w:t>
            </w:r>
            <w:r w:rsidR="00412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омадськості (експертів) до підготовки та розгляду рішень обласною радою бюджетних, земельних питань</w:t>
            </w:r>
          </w:p>
        </w:tc>
        <w:tc>
          <w:tcPr>
            <w:tcW w:w="692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Постійна комісія </w:t>
            </w:r>
            <w:r w:rsidR="007558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ласної ради </w:t>
            </w:r>
            <w:r w:rsidRPr="00E5784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з питань Регламенту, діяльності правоохоронних органів та боротьби з корупцією</w:t>
            </w:r>
          </w:p>
        </w:tc>
        <w:tc>
          <w:tcPr>
            <w:tcW w:w="586" w:type="pct"/>
            <w:vAlign w:val="center"/>
          </w:tcPr>
          <w:p w:rsidR="00E57847" w:rsidRPr="00627312" w:rsidRDefault="003222D3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E57847" w:rsidRPr="00627312" w:rsidRDefault="00412DF0" w:rsidP="00412DF0">
            <w:pPr>
              <w:jc w:val="center"/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627312" w:rsidTr="00056019">
        <w:tc>
          <w:tcPr>
            <w:tcW w:w="927" w:type="pct"/>
            <w:vAlign w:val="center"/>
          </w:tcPr>
          <w:p w:rsidR="00E57847" w:rsidRPr="00627312" w:rsidRDefault="00381D66" w:rsidP="005451E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едоброчесність та/або особистий інтерес посадової особи місцевого самоврядування, яка працює в Рівненській обласній раді та бере участь в конкурсній комісії</w:t>
            </w:r>
          </w:p>
        </w:tc>
        <w:tc>
          <w:tcPr>
            <w:tcW w:w="669" w:type="pct"/>
            <w:vAlign w:val="center"/>
          </w:tcPr>
          <w:p w:rsidR="00E57847" w:rsidRPr="00627312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7847" w:rsidRPr="00627312">
              <w:rPr>
                <w:rFonts w:ascii="Times New Roman" w:eastAsia="Times New Roman" w:hAnsi="Times New Roman" w:cs="Times New Roman"/>
                <w:sz w:val="24"/>
                <w:szCs w:val="24"/>
              </w:rPr>
              <w:t>изька</w:t>
            </w:r>
          </w:p>
        </w:tc>
        <w:tc>
          <w:tcPr>
            <w:tcW w:w="886" w:type="pct"/>
            <w:vAlign w:val="center"/>
          </w:tcPr>
          <w:p w:rsidR="00E57847" w:rsidRDefault="00E57847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Усунення члена конкурсної комісії від участі в організації та прийнятті рішень</w:t>
            </w:r>
            <w:r w:rsidR="00BD1905">
              <w:rPr>
                <w:rFonts w:ascii="Times New Roman" w:hAnsi="Times New Roman" w:cs="Times New Roman"/>
                <w:sz w:val="24"/>
                <w:szCs w:val="24"/>
              </w:rPr>
              <w:t>. Проведення навчання серед учасників конкурсу перед конкурсом щодо вимог доброчесності та шляхі</w:t>
            </w:r>
            <w:r w:rsidR="008470BB">
              <w:rPr>
                <w:rFonts w:ascii="Times New Roman" w:hAnsi="Times New Roman" w:cs="Times New Roman"/>
                <w:sz w:val="24"/>
                <w:szCs w:val="24"/>
              </w:rPr>
              <w:t>в уникнення конфлікту інтересів</w:t>
            </w:r>
          </w:p>
          <w:p w:rsidR="006A7A5D" w:rsidRPr="00627312" w:rsidRDefault="006A7A5D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Голова конкурсної комісії</w:t>
            </w:r>
          </w:p>
        </w:tc>
        <w:tc>
          <w:tcPr>
            <w:tcW w:w="586" w:type="pct"/>
            <w:vAlign w:val="center"/>
          </w:tcPr>
          <w:p w:rsidR="00E57847" w:rsidRPr="00627312" w:rsidRDefault="003222D3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E57847" w:rsidRPr="00627312" w:rsidRDefault="00412DF0" w:rsidP="00412DF0">
            <w:pPr>
              <w:jc w:val="center"/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627312" w:rsidTr="00056019">
        <w:tc>
          <w:tcPr>
            <w:tcW w:w="927" w:type="pct"/>
            <w:vAlign w:val="center"/>
          </w:tcPr>
          <w:p w:rsidR="00E57847" w:rsidRPr="00627312" w:rsidRDefault="00381D66" w:rsidP="008F6F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 посадової особи місцевого самоврядування, яка працює в Рівненській обласній </w:t>
            </w:r>
            <w:r w:rsidR="00DE73C9">
              <w:rPr>
                <w:rFonts w:ascii="Times New Roman" w:hAnsi="Times New Roman" w:cs="Times New Roman"/>
                <w:sz w:val="24"/>
                <w:szCs w:val="24"/>
              </w:rPr>
              <w:t xml:space="preserve">р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 час роботи зі службовими документами, у зв</w:t>
            </w:r>
            <w:r w:rsidRPr="00A921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 з чим відповідна інформація може бути передана третім особам</w:t>
            </w:r>
          </w:p>
        </w:tc>
        <w:tc>
          <w:tcPr>
            <w:tcW w:w="669" w:type="pct"/>
            <w:vAlign w:val="center"/>
          </w:tcPr>
          <w:p w:rsidR="00E57847" w:rsidRPr="00627312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E57847" w:rsidRPr="0062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редня</w:t>
            </w:r>
            <w:r w:rsidR="00E57847" w:rsidRPr="0062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886" w:type="pct"/>
            <w:vAlign w:val="center"/>
          </w:tcPr>
          <w:p w:rsidR="00E57847" w:rsidRPr="00627312" w:rsidRDefault="00E57847" w:rsidP="0020288E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Проведення роз’яснен</w:t>
            </w:r>
            <w:r w:rsidR="002028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3A">
              <w:rPr>
                <w:rFonts w:ascii="Times New Roman" w:hAnsi="Times New Roman" w:cs="Times New Roman"/>
                <w:sz w:val="24"/>
                <w:szCs w:val="24"/>
              </w:rPr>
              <w:t xml:space="preserve">вимог чинного законодавства 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серед посадових осіб </w:t>
            </w:r>
            <w:r w:rsidR="008F6F3A">
              <w:rPr>
                <w:rFonts w:ascii="Times New Roman" w:hAnsi="Times New Roman" w:cs="Times New Roman"/>
                <w:sz w:val="24"/>
                <w:szCs w:val="24"/>
              </w:rPr>
              <w:t>місцевого самоврядування</w:t>
            </w:r>
            <w:r w:rsidR="00D54D0D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05601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54D0D">
              <w:rPr>
                <w:rFonts w:ascii="Times New Roman" w:hAnsi="Times New Roman" w:cs="Times New Roman"/>
                <w:sz w:val="24"/>
                <w:szCs w:val="24"/>
              </w:rPr>
              <w:t xml:space="preserve"> працю</w:t>
            </w:r>
            <w:r w:rsidR="00056019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r w:rsidR="00D5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4D0D">
              <w:rPr>
                <w:rFonts w:ascii="Times New Roman" w:hAnsi="Times New Roman" w:cs="Times New Roman"/>
                <w:sz w:val="24"/>
                <w:szCs w:val="24"/>
              </w:rPr>
              <w:t xml:space="preserve"> Рівненській обласній раді </w:t>
            </w:r>
            <w:r w:rsidR="008F6F3A">
              <w:rPr>
                <w:rFonts w:ascii="Times New Roman" w:hAnsi="Times New Roman" w:cs="Times New Roman"/>
                <w:sz w:val="24"/>
                <w:szCs w:val="24"/>
              </w:rPr>
              <w:t>щодо конфлікту інтересів, відповідальності, яка існує в разі порушення цих вимог. Керівництву такої посадової особи обмежити її доступ до службової інформації</w:t>
            </w:r>
            <w:r w:rsidR="00D54D0D">
              <w:rPr>
                <w:rFonts w:ascii="Times New Roman" w:hAnsi="Times New Roman" w:cs="Times New Roman"/>
                <w:sz w:val="24"/>
                <w:szCs w:val="24"/>
              </w:rPr>
              <w:t>, перевести посадову особу місцевого самоврядування на іншу посаду за її згодою</w:t>
            </w:r>
          </w:p>
        </w:tc>
        <w:tc>
          <w:tcPr>
            <w:tcW w:w="692" w:type="pct"/>
            <w:vAlign w:val="center"/>
          </w:tcPr>
          <w:p w:rsidR="00E57847" w:rsidRPr="00627312" w:rsidRDefault="00E57847" w:rsidP="00FF7BC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FF7BCD">
              <w:rPr>
                <w:rFonts w:ascii="Times New Roman" w:hAnsi="Times New Roman" w:cs="Times New Roman"/>
                <w:sz w:val="24"/>
                <w:szCs w:val="24"/>
              </w:rPr>
              <w:t>відділів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апарату обласної ради</w:t>
            </w:r>
          </w:p>
        </w:tc>
        <w:tc>
          <w:tcPr>
            <w:tcW w:w="586" w:type="pct"/>
            <w:vAlign w:val="center"/>
          </w:tcPr>
          <w:p w:rsidR="00E57847" w:rsidRPr="00627312" w:rsidRDefault="003222D3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E57847" w:rsidRPr="00627312" w:rsidRDefault="00412DF0" w:rsidP="00412DF0">
            <w:pPr>
              <w:jc w:val="center"/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627312" w:rsidTr="00056019">
        <w:tc>
          <w:tcPr>
            <w:tcW w:w="927" w:type="pct"/>
            <w:vAlign w:val="center"/>
          </w:tcPr>
          <w:p w:rsidR="00E57847" w:rsidRPr="00627312" w:rsidRDefault="00E5785C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</w:t>
            </w:r>
            <w:r w:rsidR="00E57847" w:rsidRPr="00627312">
              <w:rPr>
                <w:rFonts w:ascii="Times New Roman" w:hAnsi="Times New Roman" w:cs="Times New Roman"/>
                <w:sz w:val="24"/>
                <w:szCs w:val="24"/>
              </w:rPr>
              <w:t>Відсутність контролю за допороговими закупівлями</w:t>
            </w:r>
          </w:p>
        </w:tc>
        <w:tc>
          <w:tcPr>
            <w:tcW w:w="669" w:type="pct"/>
            <w:vAlign w:val="center"/>
          </w:tcPr>
          <w:p w:rsidR="00E57847" w:rsidRPr="00627312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E57847" w:rsidRPr="0062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E57847" w:rsidRPr="004B7B08" w:rsidRDefault="00E57847" w:rsidP="004E7560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цінових пропозицій при здійсненні допорогових закупівель</w:t>
            </w:r>
            <w:r w:rsidR="00F6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E57847" w:rsidRPr="00627312" w:rsidRDefault="00E57847" w:rsidP="00E5784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інансово-госп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ідділ виконавчого апарату ради</w:t>
            </w:r>
          </w:p>
        </w:tc>
        <w:tc>
          <w:tcPr>
            <w:tcW w:w="586" w:type="pct"/>
            <w:vAlign w:val="center"/>
          </w:tcPr>
          <w:p w:rsidR="00E57847" w:rsidRPr="00627312" w:rsidRDefault="003222D3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E57847" w:rsidRPr="00627312" w:rsidRDefault="00412DF0" w:rsidP="00412DF0">
            <w:pPr>
              <w:jc w:val="center"/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E57847" w:rsidRPr="00627312" w:rsidRDefault="00E57847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BC2DA4" w:rsidRPr="00627312" w:rsidRDefault="00381D66" w:rsidP="0078069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 посадової особи місцевого самоврядування, що працює в обласній раді та готує проект відповіді на запити на публічну інформацію</w:t>
            </w:r>
          </w:p>
        </w:tc>
        <w:tc>
          <w:tcPr>
            <w:tcW w:w="669" w:type="pct"/>
            <w:vAlign w:val="center"/>
          </w:tcPr>
          <w:p w:rsidR="00BC2DA4" w:rsidRPr="00627312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BC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BC2DA4" w:rsidRPr="00BC2DA4" w:rsidRDefault="00CB3A24" w:rsidP="00CB3A2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2DA4">
              <w:rPr>
                <w:rFonts w:ascii="Times New Roman" w:hAnsi="Times New Roman" w:cs="Times New Roman"/>
                <w:sz w:val="24"/>
                <w:szCs w:val="24"/>
              </w:rPr>
              <w:t>адання в повному обсязі запитуваної інформації шляхом проведення періодичних перевірок відповідей</w:t>
            </w:r>
            <w:r w:rsidR="004849F5">
              <w:rPr>
                <w:rFonts w:ascii="Times New Roman" w:hAnsi="Times New Roman" w:cs="Times New Roman"/>
                <w:sz w:val="24"/>
                <w:szCs w:val="24"/>
              </w:rPr>
              <w:t>, що були надані</w:t>
            </w:r>
            <w:r w:rsidR="00BC2DA4">
              <w:rPr>
                <w:rFonts w:ascii="Times New Roman" w:hAnsi="Times New Roman" w:cs="Times New Roman"/>
                <w:sz w:val="24"/>
                <w:szCs w:val="24"/>
              </w:rPr>
              <w:t xml:space="preserve"> на інформаційні запити</w:t>
            </w:r>
            <w:r w:rsidR="0078069D">
              <w:rPr>
                <w:rFonts w:ascii="Times New Roman" w:hAnsi="Times New Roman" w:cs="Times New Roman"/>
                <w:sz w:val="24"/>
                <w:szCs w:val="24"/>
              </w:rPr>
              <w:t>. Підвищення кваліфікації посадових осіб місцевого самоврядування, які працюють в обласній раді в спеціальних центрах (Комунальний заклад</w:t>
            </w:r>
            <w:r w:rsidR="00B3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9D">
              <w:rPr>
                <w:rFonts w:ascii="Times New Roman" w:hAnsi="Times New Roman" w:cs="Times New Roman"/>
                <w:sz w:val="24"/>
                <w:szCs w:val="24"/>
              </w:rPr>
              <w:t>«Р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»)</w:t>
            </w:r>
          </w:p>
        </w:tc>
        <w:tc>
          <w:tcPr>
            <w:tcW w:w="692" w:type="pct"/>
            <w:vAlign w:val="center"/>
          </w:tcPr>
          <w:p w:rsidR="00BC2DA4" w:rsidRDefault="00BC2DA4" w:rsidP="00E5784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056019">
              <w:rPr>
                <w:rFonts w:ascii="Times New Roman" w:hAnsi="Times New Roman" w:cs="Times New Roman"/>
                <w:sz w:val="24"/>
                <w:szCs w:val="24"/>
              </w:rPr>
              <w:t>відділів</w:t>
            </w:r>
            <w:r w:rsidR="00056019"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апарату обласної ради</w:t>
            </w:r>
          </w:p>
        </w:tc>
        <w:tc>
          <w:tcPr>
            <w:tcW w:w="586" w:type="pct"/>
            <w:vAlign w:val="center"/>
          </w:tcPr>
          <w:p w:rsidR="00BC2DA4" w:rsidRPr="00627312" w:rsidRDefault="00BC2DA4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ьно, до 10 числа першого місяця кварталу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BC2DA4" w:rsidRPr="00627312" w:rsidRDefault="00412DF0" w:rsidP="004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BC2DA4" w:rsidRPr="00627312" w:rsidRDefault="00BC2DA4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1F22B2" w:rsidRPr="001F22B2" w:rsidRDefault="00381D66" w:rsidP="001F22B2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F22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F2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2B2" w:rsidRPr="001F22B2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="001F22B2" w:rsidRPr="001F22B2"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 керівників відділів виконавчого апарату обласної ради, постійних комісій обласної ради під час розгляду заяв, звернень громадян та </w:t>
            </w:r>
            <w:r w:rsidR="001F22B2" w:rsidRPr="001F2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них осіб</w:t>
            </w:r>
          </w:p>
          <w:p w:rsidR="00827D21" w:rsidRDefault="00827D21" w:rsidP="00E6444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827D21" w:rsidRPr="008E14AB" w:rsidRDefault="008E14AB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ередня</w:t>
            </w:r>
          </w:p>
        </w:tc>
        <w:tc>
          <w:tcPr>
            <w:tcW w:w="886" w:type="pct"/>
            <w:vAlign w:val="center"/>
          </w:tcPr>
          <w:p w:rsidR="00827D21" w:rsidRDefault="006D4BEF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роз</w:t>
            </w:r>
            <w:r w:rsidRPr="00E578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ювальної роботи щодо дотримання вимог антикорупційного законодавства.</w:t>
            </w:r>
          </w:p>
          <w:p w:rsidR="006D4BEF" w:rsidRDefault="006D4BEF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знайомлення працівників виконавчого апар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ї ради із вимогами антикорупційного законодавства.</w:t>
            </w:r>
          </w:p>
          <w:p w:rsidR="00484CF5" w:rsidRDefault="006D4BEF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ня навчань, семінарів, в тому числі із залученням фахівців інших державних органів</w:t>
            </w:r>
            <w:r w:rsidR="004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CF5" w:rsidRPr="006D4BEF" w:rsidRDefault="00484CF5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тикорупційні теми</w:t>
            </w:r>
          </w:p>
        </w:tc>
        <w:tc>
          <w:tcPr>
            <w:tcW w:w="692" w:type="pct"/>
            <w:vAlign w:val="center"/>
          </w:tcPr>
          <w:p w:rsidR="00827D21" w:rsidRPr="00563C71" w:rsidRDefault="00563C71" w:rsidP="00E6444D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60E38" w:rsidRPr="00563C71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апарату обласної ради</w:t>
            </w:r>
          </w:p>
          <w:p w:rsidR="00563C71" w:rsidRDefault="00563C71" w:rsidP="0045761F">
            <w:pPr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ерівники відділів</w:t>
            </w:r>
            <w:r w:rsidR="00E6444D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</w:t>
            </w:r>
            <w:r w:rsidR="00E6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рату обласної ради.</w:t>
            </w:r>
          </w:p>
          <w:p w:rsidR="000A5195" w:rsidRPr="00563C71" w:rsidRDefault="000A5195" w:rsidP="0045761F">
            <w:pPr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лени постійних комісій обласної ради.</w:t>
            </w:r>
          </w:p>
          <w:p w:rsidR="00960E38" w:rsidRPr="00960E38" w:rsidRDefault="000A5195" w:rsidP="00960E38">
            <w:pPr>
              <w:pStyle w:val="a4"/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E38">
              <w:rPr>
                <w:rFonts w:ascii="Times New Roman" w:hAnsi="Times New Roman" w:cs="Times New Roman"/>
                <w:sz w:val="24"/>
                <w:szCs w:val="24"/>
              </w:rPr>
              <w:t>Консультант з питань запобігання та виявлення корупції</w:t>
            </w:r>
          </w:p>
        </w:tc>
        <w:tc>
          <w:tcPr>
            <w:tcW w:w="586" w:type="pct"/>
            <w:vAlign w:val="center"/>
          </w:tcPr>
          <w:p w:rsidR="00827D21" w:rsidRDefault="00960E38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827D21" w:rsidRPr="00627312" w:rsidRDefault="00412DF0" w:rsidP="002C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E38">
              <w:rPr>
                <w:rFonts w:ascii="Times New Roman" w:hAnsi="Times New Roman" w:cs="Times New Roman"/>
                <w:sz w:val="24"/>
                <w:szCs w:val="24"/>
              </w:rPr>
              <w:t>лучення фахівців державних органів</w:t>
            </w:r>
          </w:p>
        </w:tc>
        <w:tc>
          <w:tcPr>
            <w:tcW w:w="589" w:type="pct"/>
            <w:vAlign w:val="center"/>
          </w:tcPr>
          <w:p w:rsidR="00827D21" w:rsidRPr="00627312" w:rsidRDefault="00960E38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484CF5" w:rsidRDefault="00E5785C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</w:t>
            </w:r>
            <w:r w:rsidR="00484CF5">
              <w:rPr>
                <w:rFonts w:ascii="Times New Roman" w:hAnsi="Times New Roman" w:cs="Times New Roman"/>
                <w:sz w:val="24"/>
                <w:szCs w:val="24"/>
              </w:rPr>
              <w:t>Дискреційний порядок встановлення розміру премій працівникам виконавчого апарату</w:t>
            </w:r>
          </w:p>
        </w:tc>
        <w:tc>
          <w:tcPr>
            <w:tcW w:w="669" w:type="pct"/>
            <w:vAlign w:val="center"/>
          </w:tcPr>
          <w:p w:rsidR="00484CF5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4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484CF5" w:rsidRPr="00484CF5" w:rsidRDefault="00484CF5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змін до положення про преміювання працівників виконавчого апарату Рівненської обласної ради, затвердженого розпорядженням голови обласної ради від 16.03.2011 №96</w:t>
            </w:r>
            <w:r w:rsidR="00CE6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 змінами від 04.09.2014 №306 з урахуванням специфіки функцій та завдань, що стоять перед працівником під час виконання своїх посадових обов</w:t>
            </w:r>
            <w:r w:rsidRPr="00484C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="00D23C0C">
              <w:rPr>
                <w:rFonts w:ascii="Times New Roman" w:hAnsi="Times New Roman" w:cs="Times New Roman"/>
                <w:sz w:val="24"/>
                <w:szCs w:val="24"/>
              </w:rPr>
              <w:t>, визначених в посадовій інструкції працівника</w:t>
            </w:r>
          </w:p>
        </w:tc>
        <w:tc>
          <w:tcPr>
            <w:tcW w:w="692" w:type="pct"/>
            <w:vAlign w:val="center"/>
          </w:tcPr>
          <w:p w:rsidR="00037911" w:rsidRDefault="00037911" w:rsidP="00037911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еруючий справами виконавчого апарату обласної ради</w:t>
            </w:r>
            <w:r w:rsidR="004E088C">
              <w:rPr>
                <w:rFonts w:ascii="Times New Roman" w:hAnsi="Times New Roman" w:cs="Times New Roman"/>
                <w:sz w:val="24"/>
                <w:szCs w:val="24"/>
              </w:rPr>
              <w:t>-керівник секретаріату</w:t>
            </w:r>
          </w:p>
          <w:p w:rsidR="00484CF5" w:rsidRDefault="00037911" w:rsidP="00960E38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Ф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інансово-госп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ідділ виконавчого апарату ради</w:t>
            </w:r>
          </w:p>
        </w:tc>
        <w:tc>
          <w:tcPr>
            <w:tcW w:w="586" w:type="pct"/>
            <w:vAlign w:val="center"/>
          </w:tcPr>
          <w:p w:rsidR="00484CF5" w:rsidRDefault="00484CF5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412DF0" w:rsidRPr="00A84611" w:rsidRDefault="00412DF0" w:rsidP="00412DF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484CF5" w:rsidRDefault="00412DF0" w:rsidP="004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484CF5" w:rsidRDefault="00484CF5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381D66" w:rsidRPr="00BC2DA4" w:rsidTr="00056019">
        <w:tc>
          <w:tcPr>
            <w:tcW w:w="927" w:type="pct"/>
            <w:vAlign w:val="center"/>
          </w:tcPr>
          <w:p w:rsidR="00381D66" w:rsidRDefault="00381D66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. Дискреційний порядок встановлення розмі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бавок, доплат, премій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ам комунальних закладів, підприємств, установ, що є спільною </w:t>
            </w:r>
            <w:r w:rsidR="00245203">
              <w:rPr>
                <w:rFonts w:ascii="Times New Roman" w:hAnsi="Times New Roman" w:cs="Times New Roman"/>
                <w:sz w:val="24"/>
                <w:szCs w:val="24"/>
              </w:rPr>
              <w:t xml:space="preserve">влас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х гром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, селищ, міст Рівненської області</w:t>
            </w:r>
          </w:p>
        </w:tc>
        <w:tc>
          <w:tcPr>
            <w:tcW w:w="669" w:type="pct"/>
            <w:vAlign w:val="center"/>
          </w:tcPr>
          <w:p w:rsidR="00381D66" w:rsidRDefault="00381D66" w:rsidP="000A45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изька</w:t>
            </w:r>
          </w:p>
        </w:tc>
        <w:tc>
          <w:tcPr>
            <w:tcW w:w="886" w:type="pct"/>
            <w:vAlign w:val="center"/>
          </w:tcPr>
          <w:p w:rsidR="00381D66" w:rsidRPr="00484CF5" w:rsidRDefault="00381D66" w:rsidP="0017563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положення про </w:t>
            </w:r>
            <w:r w:rsidR="00E168F5">
              <w:rPr>
                <w:rFonts w:ascii="Times New Roman" w:hAnsi="Times New Roman" w:cs="Times New Roman"/>
                <w:sz w:val="24"/>
                <w:szCs w:val="24"/>
              </w:rPr>
              <w:t xml:space="preserve">порядок      управління </w:t>
            </w:r>
            <w:r w:rsidR="00E168F5" w:rsidRPr="001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’єктами спільної власності територіальних громад сіл, селищ, міст Рівненської області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</w:t>
            </w:r>
            <w:r w:rsidR="00E1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м Рівнен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ради від </w:t>
            </w:r>
            <w:r w:rsidR="00E168F5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</w:t>
            </w:r>
            <w:r w:rsidR="00E168F5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E168F5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</w:t>
            </w:r>
            <w:r w:rsidR="003A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і змінами від </w:t>
            </w:r>
            <w:r w:rsidR="00E168F5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168F5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175633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175633" w:rsidRPr="001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92" w:type="pct"/>
            <w:vAlign w:val="center"/>
          </w:tcPr>
          <w:p w:rsidR="00175633" w:rsidRDefault="005D0DA9" w:rsidP="00175633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7367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r w:rsidR="00175633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ради.</w:t>
            </w:r>
          </w:p>
          <w:p w:rsidR="00175633" w:rsidRDefault="005D0DA9" w:rsidP="00175633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33">
              <w:rPr>
                <w:rFonts w:ascii="Times New Roman" w:hAnsi="Times New Roman" w:cs="Times New Roman"/>
                <w:sz w:val="24"/>
                <w:szCs w:val="24"/>
              </w:rPr>
              <w:t xml:space="preserve">. Постійна комісія обласної ради з економічних </w:t>
            </w:r>
            <w:r w:rsidR="00B67367">
              <w:rPr>
                <w:rFonts w:ascii="Times New Roman" w:hAnsi="Times New Roman" w:cs="Times New Roman"/>
                <w:sz w:val="24"/>
                <w:szCs w:val="24"/>
              </w:rPr>
              <w:t xml:space="preserve">питань та комунальної </w:t>
            </w:r>
            <w:r w:rsidR="00B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сті</w:t>
            </w:r>
          </w:p>
          <w:p w:rsidR="00B67367" w:rsidRDefault="00B67367" w:rsidP="000A4557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1D66" w:rsidRDefault="00381D66" w:rsidP="008D19A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381D66" w:rsidRPr="00A84611" w:rsidRDefault="00381D66" w:rsidP="000A455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х ресурсів</w:t>
            </w:r>
          </w:p>
          <w:p w:rsidR="00381D66" w:rsidRDefault="00381D66" w:rsidP="000A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381D66" w:rsidRDefault="00381D66" w:rsidP="000A455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1A04CB" w:rsidRDefault="00EE2B5B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орушення вимог фінансового контролю, несвоєчасне подання або неподання декларації особи уповноваженої на виконання функцій держави або місцевого самоврядування</w:t>
            </w:r>
          </w:p>
        </w:tc>
        <w:tc>
          <w:tcPr>
            <w:tcW w:w="669" w:type="pct"/>
            <w:vAlign w:val="center"/>
          </w:tcPr>
          <w:p w:rsidR="001A04CB" w:rsidRDefault="008C060A" w:rsidP="002C3D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1A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1A04CB" w:rsidRPr="00FB75FA" w:rsidRDefault="00FB75FA" w:rsidP="00FB75F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фактів подання суб</w:t>
            </w:r>
            <w:r w:rsidRPr="00FB75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ами декларування, які працюють, або працювали в обласній раді та здійснюють повноваження в Рівненській обласній раді</w:t>
            </w:r>
          </w:p>
        </w:tc>
        <w:tc>
          <w:tcPr>
            <w:tcW w:w="692" w:type="pct"/>
            <w:vAlign w:val="center"/>
          </w:tcPr>
          <w:p w:rsidR="001A04CB" w:rsidRPr="00037911" w:rsidRDefault="001A04CB" w:rsidP="00960E38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нт з питань запобігання та виявлення </w:t>
            </w: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1A04CB" w:rsidRDefault="001A04CB" w:rsidP="00037911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2. Комісія з оцінки корупційних ризиків у діяльності Рівненської обласної ради</w:t>
            </w:r>
          </w:p>
          <w:p w:rsidR="001A04CB" w:rsidRPr="00037911" w:rsidRDefault="001A04CB" w:rsidP="00C84F4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стій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4E08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комісія</w:t>
            </w:r>
            <w:r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обласної ради з питань Регламенту, діяльності правоохоронних </w:t>
            </w:r>
            <w:r w:rsidR="00852C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рганів та боротьби з корупцією</w:t>
            </w:r>
          </w:p>
          <w:p w:rsidR="001A04CB" w:rsidRDefault="001A04CB" w:rsidP="00037911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1A04CB" w:rsidRDefault="001A04CB" w:rsidP="001A04C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1A04CB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1A04CB" w:rsidRDefault="001A04CB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C84F43" w:rsidRDefault="00C84F43" w:rsidP="00EE2B5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5B" w:rsidRPr="00EE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Порушення термінів оприлюднення рішень обласної ради на офіційному веб-сайті </w:t>
            </w:r>
          </w:p>
        </w:tc>
        <w:tc>
          <w:tcPr>
            <w:tcW w:w="669" w:type="pct"/>
            <w:vAlign w:val="center"/>
          </w:tcPr>
          <w:p w:rsidR="00C84F43" w:rsidRDefault="008C060A" w:rsidP="003316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C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C84F43" w:rsidRPr="00131538" w:rsidRDefault="00C84F43" w:rsidP="00B74CB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е оновлення знань </w:t>
            </w:r>
            <w:r w:rsidR="00B74CB6">
              <w:rPr>
                <w:rFonts w:ascii="Times New Roman" w:hAnsi="Times New Roman" w:cs="Times New Roman"/>
                <w:sz w:val="24"/>
                <w:szCs w:val="24"/>
              </w:rPr>
              <w:t xml:space="preserve">чинного законодавства, в тому чис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упційного</w:t>
            </w:r>
          </w:p>
        </w:tc>
        <w:tc>
          <w:tcPr>
            <w:tcW w:w="692" w:type="pct"/>
            <w:vAlign w:val="center"/>
          </w:tcPr>
          <w:p w:rsidR="00C84F43" w:rsidRDefault="00C84F43" w:rsidP="006E4572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Відділ контролю та інформаційно-аналітичної роботи</w:t>
            </w:r>
          </w:p>
          <w:p w:rsidR="00C84F43" w:rsidRDefault="00C84F43" w:rsidP="00C84F43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BB412D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  <w:p w:rsidR="00C84F43" w:rsidRPr="00037911" w:rsidRDefault="00C84F43" w:rsidP="00C84F43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Консультант з питань запобіг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явлення </w:t>
            </w: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C84F43" w:rsidRDefault="00C84F43" w:rsidP="00C84F43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C84F43" w:rsidRDefault="00C84F43" w:rsidP="00C84F4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C84F43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C84F43" w:rsidRDefault="00C84F4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6F3438" w:rsidRPr="001222D4" w:rsidRDefault="006F3438" w:rsidP="00EE2B5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2B5B" w:rsidRPr="00EE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10C30">
              <w:rPr>
                <w:rFonts w:ascii="Times New Roman" w:hAnsi="Times New Roman" w:cs="Times New Roman"/>
                <w:sz w:val="24"/>
                <w:szCs w:val="24"/>
              </w:rPr>
              <w:t>Ризики, пов</w:t>
            </w:r>
            <w:r w:rsidR="00210C30" w:rsidRPr="0012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10C30">
              <w:rPr>
                <w:rFonts w:ascii="Times New Roman" w:hAnsi="Times New Roman" w:cs="Times New Roman"/>
                <w:sz w:val="24"/>
                <w:szCs w:val="24"/>
              </w:rPr>
              <w:t>язані з конфліктом інтересів під час проведення перевірок установ</w:t>
            </w:r>
            <w:r w:rsidR="00854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C30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, підприємств, зокрема надання переваг, необґрунтованих позитивних чи негативних висновків за результатами перевірок установ, організацій, підприємств, в яких працюють особи, пов</w:t>
            </w:r>
            <w:r w:rsidR="00210C30" w:rsidRPr="0012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10C30">
              <w:rPr>
                <w:rFonts w:ascii="Times New Roman" w:hAnsi="Times New Roman" w:cs="Times New Roman"/>
                <w:sz w:val="24"/>
                <w:szCs w:val="24"/>
              </w:rPr>
              <w:t>язані приватним інтересом з посадовою особою, яка здійснює перевірку</w:t>
            </w:r>
          </w:p>
        </w:tc>
        <w:tc>
          <w:tcPr>
            <w:tcW w:w="669" w:type="pct"/>
            <w:vAlign w:val="center"/>
          </w:tcPr>
          <w:p w:rsidR="006F3438" w:rsidRDefault="008C060A" w:rsidP="003316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6F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6F3438" w:rsidRPr="00131538" w:rsidRDefault="006F3438" w:rsidP="006E457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е оновлення знань антикорупційного законодавства, проведення інформаційних заходів з питань запобігання корупції</w:t>
            </w:r>
          </w:p>
        </w:tc>
        <w:tc>
          <w:tcPr>
            <w:tcW w:w="692" w:type="pct"/>
            <w:vAlign w:val="center"/>
          </w:tcPr>
          <w:p w:rsidR="006F3438" w:rsidRDefault="006F3438" w:rsidP="006F3438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Відділ з питань спільної власності територіальних громад та економічного розвитку</w:t>
            </w:r>
          </w:p>
          <w:p w:rsidR="006F3438" w:rsidRPr="00037911" w:rsidRDefault="006F3438" w:rsidP="006F3438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Консультант з питань запобігання та виявлення </w:t>
            </w: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6F3438" w:rsidRDefault="006F3438" w:rsidP="00C84F43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6F3438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6F3438" w:rsidRPr="006F3438" w:rsidRDefault="006F3438" w:rsidP="0058407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Риз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F3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триманням неправомірної вигоди при прийнятті управлінських рішень</w:t>
            </w:r>
          </w:p>
        </w:tc>
        <w:tc>
          <w:tcPr>
            <w:tcW w:w="669" w:type="pct"/>
            <w:vAlign w:val="center"/>
          </w:tcPr>
          <w:p w:rsidR="006F3438" w:rsidRDefault="008C060A" w:rsidP="003316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6F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6F3438" w:rsidRPr="00131538" w:rsidRDefault="006F3438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е оновлення знань антикорупційного законодавства, проведення інформаційних заходів з питань запобігання корупції</w:t>
            </w:r>
          </w:p>
        </w:tc>
        <w:tc>
          <w:tcPr>
            <w:tcW w:w="692" w:type="pct"/>
            <w:vAlign w:val="center"/>
          </w:tcPr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Відділ з питань спільної власності територіальних громад та економічного розвитку</w:t>
            </w:r>
          </w:p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Консультант з питань запобігання та виявлення </w:t>
            </w: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6F3438" w:rsidRPr="00037911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6F3438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6F3438" w:rsidRDefault="006F3438" w:rsidP="005021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>Ризики, пов</w:t>
            </w:r>
            <w:r w:rsidR="0058407E" w:rsidRPr="006F34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 xml:space="preserve">язані з конфліктом інтересів під час подання на призначення та 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посередн</w:t>
            </w:r>
            <w:r w:rsidR="00502111">
              <w:rPr>
                <w:rFonts w:ascii="Times New Roman" w:hAnsi="Times New Roman" w:cs="Times New Roman"/>
                <w:sz w:val="24"/>
                <w:szCs w:val="24"/>
              </w:rPr>
              <w:t>ього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 керівників підприємств, установ, організацій, що належать до спільної власності територіальних громад сіл, селищ, міст Рівненської області</w:t>
            </w:r>
          </w:p>
        </w:tc>
        <w:tc>
          <w:tcPr>
            <w:tcW w:w="669" w:type="pct"/>
            <w:vAlign w:val="center"/>
          </w:tcPr>
          <w:p w:rsidR="006F3438" w:rsidRDefault="008C060A" w:rsidP="003316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</w:t>
            </w:r>
            <w:r w:rsidR="006F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ька</w:t>
            </w:r>
          </w:p>
        </w:tc>
        <w:tc>
          <w:tcPr>
            <w:tcW w:w="886" w:type="pct"/>
            <w:vAlign w:val="center"/>
          </w:tcPr>
          <w:p w:rsidR="006F3438" w:rsidRPr="00131538" w:rsidRDefault="006F3438" w:rsidP="00B3713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е оновлення знань антикорупційного законодавства,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х заходів з питань запобігання корупції</w:t>
            </w:r>
          </w:p>
        </w:tc>
        <w:tc>
          <w:tcPr>
            <w:tcW w:w="692" w:type="pct"/>
            <w:vAlign w:val="center"/>
          </w:tcPr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Відділ з питань спільної власності територіальних громад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чного розвитку</w:t>
            </w:r>
          </w:p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Консультант з питань запобігання та виявлення </w:t>
            </w:r>
            <w:r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6F3438" w:rsidRPr="00037911" w:rsidRDefault="006F3438" w:rsidP="0033164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стій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5A7D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комісія</w:t>
            </w:r>
            <w:r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обласної ради з питань Регламенту, діяльності правоохоронних </w:t>
            </w:r>
            <w:r w:rsidR="006E45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рганів та боротьби з корупцією</w:t>
            </w:r>
          </w:p>
          <w:p w:rsidR="006F3438" w:rsidRPr="00037911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38" w:rsidRDefault="006F3438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6F3438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6F3438" w:rsidRDefault="006F3438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  <w:tr w:rsidR="00056019" w:rsidRPr="00BC2DA4" w:rsidTr="00056019">
        <w:tc>
          <w:tcPr>
            <w:tcW w:w="927" w:type="pct"/>
            <w:vAlign w:val="center"/>
          </w:tcPr>
          <w:p w:rsidR="003222D3" w:rsidRDefault="003222D3" w:rsidP="00823639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36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23639" w:rsidRPr="00823639">
              <w:rPr>
                <w:rFonts w:ascii="Times New Roman" w:hAnsi="Times New Roman" w:cs="Times New Roman"/>
                <w:sz w:val="24"/>
                <w:szCs w:val="24"/>
              </w:rPr>
              <w:t>Надання переваг, або пільг тощо депутатами обласної ради фізичним чи юридичним особам, наближеним до відповідних політичних партій</w:t>
            </w:r>
          </w:p>
        </w:tc>
        <w:tc>
          <w:tcPr>
            <w:tcW w:w="669" w:type="pct"/>
            <w:vAlign w:val="center"/>
          </w:tcPr>
          <w:p w:rsidR="003222D3" w:rsidRPr="008E14AB" w:rsidRDefault="008E14AB" w:rsidP="003316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редня</w:t>
            </w:r>
          </w:p>
        </w:tc>
        <w:tc>
          <w:tcPr>
            <w:tcW w:w="886" w:type="pct"/>
            <w:vAlign w:val="center"/>
          </w:tcPr>
          <w:p w:rsidR="003222D3" w:rsidRPr="00131538" w:rsidRDefault="003222D3" w:rsidP="0041440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е оновлення знань антикорупційного законодавства, проведення інформаційних заходів з питань запобігання корупції</w:t>
            </w:r>
            <w:r w:rsidR="00B558F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558FB" w:rsidRPr="00627312">
              <w:rPr>
                <w:rFonts w:ascii="Times New Roman" w:hAnsi="Times New Roman" w:cs="Times New Roman"/>
                <w:sz w:val="24"/>
                <w:szCs w:val="24"/>
              </w:rPr>
              <w:t>роведення роз’яснен</w:t>
            </w:r>
            <w:r w:rsidR="004144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58FB"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FB">
              <w:rPr>
                <w:rFonts w:ascii="Times New Roman" w:hAnsi="Times New Roman" w:cs="Times New Roman"/>
                <w:sz w:val="24"/>
                <w:szCs w:val="24"/>
              </w:rPr>
              <w:t xml:space="preserve">вимог чинного законодавства </w:t>
            </w:r>
            <w:r w:rsidR="00B558FB"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серед </w:t>
            </w:r>
            <w:r w:rsidR="00B558FB">
              <w:rPr>
                <w:rFonts w:ascii="Times New Roman" w:hAnsi="Times New Roman" w:cs="Times New Roman"/>
                <w:sz w:val="24"/>
                <w:szCs w:val="24"/>
              </w:rPr>
              <w:t>депутатів обласної ради</w:t>
            </w:r>
          </w:p>
        </w:tc>
        <w:tc>
          <w:tcPr>
            <w:tcW w:w="692" w:type="pct"/>
            <w:vAlign w:val="center"/>
          </w:tcPr>
          <w:p w:rsidR="003222D3" w:rsidRDefault="00F2152D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2D3">
              <w:rPr>
                <w:rFonts w:ascii="Times New Roman" w:hAnsi="Times New Roman" w:cs="Times New Roman"/>
                <w:sz w:val="24"/>
                <w:szCs w:val="24"/>
              </w:rPr>
              <w:t xml:space="preserve">. Консультант з питань запобігання та виявлення </w:t>
            </w:r>
            <w:r w:rsidR="003222D3" w:rsidRPr="00037911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  <w:p w:rsidR="003222D3" w:rsidRPr="00037911" w:rsidRDefault="00F2152D" w:rsidP="0033164C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2D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222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3222D3"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стійн</w:t>
            </w:r>
            <w:r w:rsidR="003222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7155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комісія</w:t>
            </w:r>
            <w:r w:rsidR="003222D3" w:rsidRPr="000379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обласної ради з питань Регламенту, діяльності правоохоронних </w:t>
            </w:r>
            <w:r w:rsidR="006E45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рганів та боротьби з корупцією</w:t>
            </w:r>
          </w:p>
          <w:p w:rsidR="003222D3" w:rsidRDefault="003222D3" w:rsidP="0033164C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222D3" w:rsidRDefault="003222D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: з 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E737B7">
              <w:rPr>
                <w:rFonts w:ascii="Times New Roman" w:hAnsi="Times New Roman" w:cs="Times New Roman"/>
                <w:sz w:val="24"/>
                <w:szCs w:val="24"/>
              </w:rPr>
              <w:t>2017 по 31.12.2018</w:t>
            </w:r>
          </w:p>
        </w:tc>
        <w:tc>
          <w:tcPr>
            <w:tcW w:w="651" w:type="pct"/>
            <w:vAlign w:val="center"/>
          </w:tcPr>
          <w:p w:rsidR="00A84611" w:rsidRPr="00A84611" w:rsidRDefault="00412DF0" w:rsidP="00A846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611">
              <w:rPr>
                <w:rFonts w:ascii="Times New Roman" w:hAnsi="Times New Roman" w:cs="Times New Roman"/>
                <w:sz w:val="24"/>
                <w:szCs w:val="24"/>
              </w:rPr>
              <w:t>одаткових ресурсів</w:t>
            </w:r>
          </w:p>
          <w:p w:rsidR="003222D3" w:rsidRDefault="00A84611" w:rsidP="00A8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589" w:type="pct"/>
            <w:vAlign w:val="center"/>
          </w:tcPr>
          <w:p w:rsidR="003222D3" w:rsidRDefault="003222D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орупційного ризику</w:t>
            </w:r>
          </w:p>
        </w:tc>
      </w:tr>
    </w:tbl>
    <w:p w:rsidR="00941950" w:rsidRPr="00BC2DA4" w:rsidRDefault="00941950" w:rsidP="00CE67A4">
      <w:pPr>
        <w:rPr>
          <w:lang w:val="uk-UA"/>
        </w:rPr>
      </w:pPr>
    </w:p>
    <w:sectPr w:rsidR="00941950" w:rsidRPr="00BC2DA4" w:rsidSect="0082290C">
      <w:pgSz w:w="16838" w:h="11906" w:orient="landscape"/>
      <w:pgMar w:top="709" w:right="850" w:bottom="42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2D"/>
    <w:multiLevelType w:val="hybridMultilevel"/>
    <w:tmpl w:val="B9DCA904"/>
    <w:lvl w:ilvl="0" w:tplc="FB7680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43571533"/>
    <w:multiLevelType w:val="hybridMultilevel"/>
    <w:tmpl w:val="4E0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8685E"/>
    <w:multiLevelType w:val="hybridMultilevel"/>
    <w:tmpl w:val="CD5AA714"/>
    <w:lvl w:ilvl="0" w:tplc="7CDC7F9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721C7B36"/>
    <w:multiLevelType w:val="hybridMultilevel"/>
    <w:tmpl w:val="A178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F7A25"/>
    <w:multiLevelType w:val="hybridMultilevel"/>
    <w:tmpl w:val="64BAA4D8"/>
    <w:lvl w:ilvl="0" w:tplc="23EEE0C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7847"/>
    <w:rsid w:val="00037911"/>
    <w:rsid w:val="00056019"/>
    <w:rsid w:val="000A5195"/>
    <w:rsid w:val="001222D4"/>
    <w:rsid w:val="00131538"/>
    <w:rsid w:val="00175633"/>
    <w:rsid w:val="001A04CB"/>
    <w:rsid w:val="001F22B2"/>
    <w:rsid w:val="0020288E"/>
    <w:rsid w:val="00210C30"/>
    <w:rsid w:val="00245203"/>
    <w:rsid w:val="002C7D45"/>
    <w:rsid w:val="002F06E4"/>
    <w:rsid w:val="003222D3"/>
    <w:rsid w:val="003312CD"/>
    <w:rsid w:val="00381D66"/>
    <w:rsid w:val="003A62CC"/>
    <w:rsid w:val="003A6854"/>
    <w:rsid w:val="003D09B8"/>
    <w:rsid w:val="003F78EA"/>
    <w:rsid w:val="0041291B"/>
    <w:rsid w:val="00412DF0"/>
    <w:rsid w:val="00414403"/>
    <w:rsid w:val="00427FB8"/>
    <w:rsid w:val="0045761F"/>
    <w:rsid w:val="004849F5"/>
    <w:rsid w:val="00484CF5"/>
    <w:rsid w:val="004B7B08"/>
    <w:rsid w:val="004E088C"/>
    <w:rsid w:val="004E7560"/>
    <w:rsid w:val="00502111"/>
    <w:rsid w:val="005451EE"/>
    <w:rsid w:val="00563C71"/>
    <w:rsid w:val="0058407E"/>
    <w:rsid w:val="005A7DC7"/>
    <w:rsid w:val="005B6C31"/>
    <w:rsid w:val="005D0DA9"/>
    <w:rsid w:val="006A7A5D"/>
    <w:rsid w:val="006D4BEF"/>
    <w:rsid w:val="006E4572"/>
    <w:rsid w:val="006F3438"/>
    <w:rsid w:val="007155FE"/>
    <w:rsid w:val="0075581B"/>
    <w:rsid w:val="0078069D"/>
    <w:rsid w:val="0079633E"/>
    <w:rsid w:val="007B0183"/>
    <w:rsid w:val="007D20B4"/>
    <w:rsid w:val="00823639"/>
    <w:rsid w:val="00827D21"/>
    <w:rsid w:val="008470BB"/>
    <w:rsid w:val="00852C41"/>
    <w:rsid w:val="00854FE8"/>
    <w:rsid w:val="008C060A"/>
    <w:rsid w:val="008D011D"/>
    <w:rsid w:val="008D19A2"/>
    <w:rsid w:val="008E14AB"/>
    <w:rsid w:val="008F6F3A"/>
    <w:rsid w:val="00941950"/>
    <w:rsid w:val="00960E38"/>
    <w:rsid w:val="009C2917"/>
    <w:rsid w:val="00A17B52"/>
    <w:rsid w:val="00A249BF"/>
    <w:rsid w:val="00A84611"/>
    <w:rsid w:val="00AB5EE1"/>
    <w:rsid w:val="00AD580D"/>
    <w:rsid w:val="00AF35D4"/>
    <w:rsid w:val="00B3713F"/>
    <w:rsid w:val="00B558FB"/>
    <w:rsid w:val="00B67367"/>
    <w:rsid w:val="00B74CB6"/>
    <w:rsid w:val="00B80DDA"/>
    <w:rsid w:val="00BB412D"/>
    <w:rsid w:val="00BC2DA4"/>
    <w:rsid w:val="00BD1905"/>
    <w:rsid w:val="00BF69C9"/>
    <w:rsid w:val="00C84F43"/>
    <w:rsid w:val="00CB3A24"/>
    <w:rsid w:val="00CE67A4"/>
    <w:rsid w:val="00D12272"/>
    <w:rsid w:val="00D23C0C"/>
    <w:rsid w:val="00D54D0D"/>
    <w:rsid w:val="00D93E88"/>
    <w:rsid w:val="00DE73C9"/>
    <w:rsid w:val="00E168F5"/>
    <w:rsid w:val="00E32CBF"/>
    <w:rsid w:val="00E57847"/>
    <w:rsid w:val="00E5785C"/>
    <w:rsid w:val="00E6444D"/>
    <w:rsid w:val="00E737B7"/>
    <w:rsid w:val="00EB3F32"/>
    <w:rsid w:val="00EE2B5B"/>
    <w:rsid w:val="00F2152D"/>
    <w:rsid w:val="00F53ECE"/>
    <w:rsid w:val="00F61CF3"/>
    <w:rsid w:val="00F90FA3"/>
    <w:rsid w:val="00FB75FA"/>
    <w:rsid w:val="00FE1EE8"/>
    <w:rsid w:val="00FE43A7"/>
    <w:rsid w:val="00FF573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47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15">
    <w:name w:val="rvts15"/>
    <w:basedOn w:val="a0"/>
    <w:rsid w:val="00E57847"/>
  </w:style>
  <w:style w:type="character" w:customStyle="1" w:styleId="apple-converted-space">
    <w:name w:val="apple-converted-space"/>
    <w:basedOn w:val="a0"/>
    <w:rsid w:val="00E57847"/>
  </w:style>
  <w:style w:type="paragraph" w:customStyle="1" w:styleId="rvps12">
    <w:name w:val="rvps12"/>
    <w:basedOn w:val="a"/>
    <w:rsid w:val="00E5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E57847"/>
  </w:style>
  <w:style w:type="paragraph" w:styleId="a4">
    <w:name w:val="List Paragraph"/>
    <w:basedOn w:val="a"/>
    <w:uiPriority w:val="34"/>
    <w:qFormat/>
    <w:rsid w:val="0096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2C3-A7E8-43C5-B80B-A7F2BC0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528</Words>
  <Characters>372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9</cp:revision>
  <cp:lastPrinted>2017-12-04T16:06:00Z</cp:lastPrinted>
  <dcterms:created xsi:type="dcterms:W3CDTF">2017-05-26T08:10:00Z</dcterms:created>
  <dcterms:modified xsi:type="dcterms:W3CDTF">2017-12-04T16:06:00Z</dcterms:modified>
</cp:coreProperties>
</file>